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07CAC">
        <w:rPr>
          <w:rFonts w:ascii="Times New Roman" w:hAnsi="Times New Roman" w:cs="Times New Roman"/>
          <w:color w:val="C00000"/>
          <w:sz w:val="28"/>
          <w:szCs w:val="28"/>
        </w:rPr>
        <w:t xml:space="preserve">и </w:t>
      </w:r>
      <w:r w:rsidRPr="00746188">
        <w:rPr>
          <w:rFonts w:ascii="Times New Roman" w:hAnsi="Times New Roman" w:cs="Times New Roman"/>
          <w:sz w:val="28"/>
          <w:szCs w:val="28"/>
        </w:rPr>
        <w:t>обучени</w:t>
      </w:r>
      <w:r w:rsidR="00707CAC">
        <w:rPr>
          <w:rFonts w:ascii="Times New Roman" w:hAnsi="Times New Roman" w:cs="Times New Roman"/>
          <w:sz w:val="28"/>
          <w:szCs w:val="28"/>
        </w:rPr>
        <w:t>е</w:t>
      </w:r>
      <w:r w:rsidRPr="00746188">
        <w:rPr>
          <w:rFonts w:ascii="Times New Roman" w:hAnsi="Times New Roman" w:cs="Times New Roman"/>
          <w:sz w:val="28"/>
          <w:szCs w:val="28"/>
        </w:rPr>
        <w:t xml:space="preserve">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268">
        <w:rPr>
          <w:rFonts w:ascii="Times New Roman" w:hAnsi="Times New Roman" w:cs="Times New Roman"/>
          <w:sz w:val="28"/>
          <w:szCs w:val="28"/>
        </w:rPr>
        <w:t xml:space="preserve">на </w:t>
      </w:r>
      <w:r w:rsidR="00AF25A3">
        <w:rPr>
          <w:rFonts w:ascii="Times New Roman" w:hAnsi="Times New Roman" w:cs="Times New Roman"/>
          <w:sz w:val="28"/>
          <w:szCs w:val="28"/>
        </w:rPr>
        <w:t>25</w:t>
      </w:r>
      <w:r w:rsidR="004345E0">
        <w:rPr>
          <w:rFonts w:ascii="Times New Roman" w:hAnsi="Times New Roman" w:cs="Times New Roman"/>
          <w:sz w:val="28"/>
          <w:szCs w:val="28"/>
        </w:rPr>
        <w:t>.05</w:t>
      </w:r>
      <w:r w:rsidR="004345E0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Pr="00746188">
        <w:rPr>
          <w:rFonts w:ascii="Times New Roman" w:hAnsi="Times New Roman" w:cs="Times New Roman"/>
          <w:sz w:val="28"/>
          <w:szCs w:val="28"/>
        </w:rPr>
        <w:t>(ПОНЕДЕЛЬНИК)</w:t>
      </w:r>
    </w:p>
    <w:tbl>
      <w:tblPr>
        <w:tblStyle w:val="a3"/>
        <w:tblW w:w="16336" w:type="dxa"/>
        <w:tblInd w:w="-176" w:type="dxa"/>
        <w:tblLook w:val="04A0" w:firstRow="1" w:lastRow="0" w:firstColumn="1" w:lastColumn="0" w:noHBand="0" w:noVBand="1"/>
      </w:tblPr>
      <w:tblGrid>
        <w:gridCol w:w="1115"/>
        <w:gridCol w:w="1894"/>
        <w:gridCol w:w="1894"/>
        <w:gridCol w:w="1894"/>
        <w:gridCol w:w="2100"/>
        <w:gridCol w:w="1894"/>
        <w:gridCol w:w="1823"/>
        <w:gridCol w:w="1828"/>
        <w:gridCol w:w="1894"/>
      </w:tblGrid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2100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823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3759A0" w:rsidP="00681509">
            <w:pPr>
              <w:jc w:val="center"/>
              <w:rPr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100" w:type="dxa"/>
          </w:tcPr>
          <w:p w:rsidR="004D5F4C" w:rsidRPr="00C56CF5" w:rsidRDefault="00681509" w:rsidP="001E7CBD">
            <w:pPr>
              <w:jc w:val="center"/>
              <w:rPr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AF25A3" w:rsidP="00B824C3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FF0F86" w:rsidRPr="00C56CF5" w:rsidRDefault="00FF0F86" w:rsidP="00FF0F8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4D5F4C" w:rsidRPr="00FC1BAE" w:rsidRDefault="00FF0F86" w:rsidP="00FF0F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681509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AC459A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681509" w:rsidP="001E7CB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00" w:type="dxa"/>
          </w:tcPr>
          <w:p w:rsidR="004D5F4C" w:rsidRPr="00FC1BAE" w:rsidRDefault="006D249F" w:rsidP="006D249F">
            <w:pPr>
              <w:jc w:val="center"/>
              <w:rPr>
                <w:color w:val="00B0F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FF0F86" w:rsidRPr="00C56CF5" w:rsidRDefault="00FF0F86" w:rsidP="00FF0F8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4D5F4C" w:rsidRPr="00FC1BAE" w:rsidRDefault="00FF0F86" w:rsidP="00FF0F86">
            <w:pPr>
              <w:jc w:val="center"/>
              <w:rPr>
                <w:b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23" w:type="dxa"/>
          </w:tcPr>
          <w:p w:rsidR="004D5F4C" w:rsidRPr="00FC1BAE" w:rsidRDefault="00C56CF5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4D5F4C" w:rsidRPr="00FC1BAE" w:rsidRDefault="00AC459A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F72987" w:rsidP="001E7CBD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 xml:space="preserve"> 12.00</w:t>
            </w:r>
            <w:r w:rsidR="00681509" w:rsidRPr="00FC1BAE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C56CF5" w:rsidRDefault="003759A0" w:rsidP="003759A0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3759A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681509" w:rsidRPr="00FC1BAE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4D5F4C" w:rsidRPr="00FC1BAE" w:rsidRDefault="00681509" w:rsidP="00681509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AF25A3" w:rsidRPr="00FC1BAE" w:rsidRDefault="00AF25A3" w:rsidP="00AF25A3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AF25A3" w:rsidRPr="00FC1BAE" w:rsidRDefault="00AF25A3" w:rsidP="00AF25A3">
            <w:pPr>
              <w:jc w:val="center"/>
              <w:rPr>
                <w:color w:val="C00000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Дадонова</w:t>
            </w:r>
            <w:proofErr w:type="spellEnd"/>
            <w:r w:rsidRPr="00FC1BAE">
              <w:rPr>
                <w:color w:val="C00000"/>
              </w:rPr>
              <w:t xml:space="preserve"> </w:t>
            </w:r>
          </w:p>
          <w:p w:rsidR="004D5F4C" w:rsidRPr="00FC1BAE" w:rsidRDefault="00AF25A3" w:rsidP="00AF25A3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23" w:type="dxa"/>
          </w:tcPr>
          <w:p w:rsidR="004D5F4C" w:rsidRPr="00FC1BAE" w:rsidRDefault="00AC459A" w:rsidP="00817F00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FC1BAE" w:rsidRDefault="00F72987" w:rsidP="001E7CBD">
            <w:pPr>
              <w:jc w:val="center"/>
              <w:rPr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894" w:type="dxa"/>
          </w:tcPr>
          <w:p w:rsidR="004D5F4C" w:rsidRPr="00FC1BAE" w:rsidRDefault="00DC1BE0" w:rsidP="000B5EEE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r w:rsidR="000B5EEE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DC1BE0" w:rsidRPr="00FC1BAE" w:rsidTr="001E7CBD">
        <w:tc>
          <w:tcPr>
            <w:tcW w:w="1115" w:type="dxa"/>
          </w:tcPr>
          <w:p w:rsidR="00DC1BE0" w:rsidRPr="00FC1BAE" w:rsidRDefault="00DC1BE0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6D249F" w:rsidP="007212BD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DC1BE0" w:rsidRPr="00FC1BAE" w:rsidRDefault="003759A0" w:rsidP="006D249F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DC1BE0" w:rsidRPr="00FC1BAE" w:rsidRDefault="00DC1BE0" w:rsidP="00681509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AC459A" w:rsidP="00681509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DC1BE0" w:rsidRPr="00FC1BAE" w:rsidRDefault="00AF25A3" w:rsidP="003759A0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0B5EEE" w:rsidRPr="00FC1BAE" w:rsidTr="001E7CBD">
        <w:tc>
          <w:tcPr>
            <w:tcW w:w="1115" w:type="dxa"/>
          </w:tcPr>
          <w:p w:rsidR="000B5EEE" w:rsidRPr="00FC1BAE" w:rsidRDefault="000B5EEE" w:rsidP="001E7C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1BAE">
              <w:rPr>
                <w:rFonts w:ascii="Times New Roman" w:hAnsi="Times New Roman" w:cs="Times New Roman"/>
                <w:lang w:val="en-US"/>
              </w:rPr>
              <w:t>14.00-14.30</w:t>
            </w:r>
          </w:p>
        </w:tc>
        <w:tc>
          <w:tcPr>
            <w:tcW w:w="1894" w:type="dxa"/>
          </w:tcPr>
          <w:p w:rsidR="000B5EEE" w:rsidRPr="00FC1BAE" w:rsidRDefault="003759A0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6D249F" w:rsidP="007212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0B5EEE" w:rsidRPr="00FC1BAE" w:rsidRDefault="000B5EEE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0B5EEE" w:rsidRPr="00FC1BAE" w:rsidRDefault="000B5EEE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FA6268">
      <w:pPr>
        <w:spacing w:after="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1637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4"/>
        <w:gridCol w:w="1894"/>
        <w:gridCol w:w="1894"/>
        <w:gridCol w:w="2256"/>
        <w:gridCol w:w="1894"/>
        <w:gridCol w:w="1823"/>
        <w:gridCol w:w="1828"/>
        <w:gridCol w:w="1894"/>
      </w:tblGrid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2256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82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828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Г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FC1BAE" w:rsidRDefault="00FF0F86" w:rsidP="00FF0F86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F0F8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FF0F8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F0F8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F0F86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FF0F86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256" w:type="dxa"/>
          </w:tcPr>
          <w:p w:rsidR="004D5F4C" w:rsidRPr="00FF0F86" w:rsidRDefault="00FF0F86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E748F7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FC1BAE" w:rsidRDefault="00E748F7" w:rsidP="00E748F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28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C56CF5" w:rsidRDefault="00B824C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FF0F86"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FF0F86"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F0F86" w:rsidRDefault="00FF0F86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256" w:type="dxa"/>
          </w:tcPr>
          <w:p w:rsidR="004D5F4C" w:rsidRPr="00C56CF5" w:rsidRDefault="00C56CF5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E748F7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FC1BAE" w:rsidRDefault="00E748F7" w:rsidP="00E748F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4D5F4C" w:rsidRPr="00FC1BAE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E748F7" w:rsidRPr="00FC1BAE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E748F7" w:rsidP="00E748F7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25261" w:rsidRPr="00AF25A3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  <w:lang w:val="en-US"/>
              </w:rPr>
              <w:t>12.00</w:t>
            </w:r>
            <w:r w:rsidRPr="006A4724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FF0F86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FF0F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FF0F86"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E748F7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FC1BAE" w:rsidRDefault="00E748F7" w:rsidP="00E748F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4D5F4C" w:rsidRPr="00FC1BAE" w:rsidRDefault="00FF0F86" w:rsidP="00FF0F86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FF0F8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FF0F8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F0F8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E748F7" w:rsidRPr="00FC1BAE" w:rsidRDefault="00E748F7" w:rsidP="00E748F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E748F7" w:rsidP="00E748F7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4D5F4C" w:rsidRPr="00FC1BAE" w:rsidRDefault="00E748F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C56CF5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AF25A3" w:rsidRPr="006A4724" w:rsidTr="00FC1BAE">
        <w:tc>
          <w:tcPr>
            <w:tcW w:w="993" w:type="dxa"/>
          </w:tcPr>
          <w:p w:rsidR="00AF25A3" w:rsidRPr="006A4724" w:rsidRDefault="00AF25A3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AF25A3" w:rsidRPr="00FC1BAE" w:rsidRDefault="00AF25A3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F0F86" w:rsidRDefault="00FF0F86" w:rsidP="00FF0F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C1BAE" w:rsidRDefault="00AF25A3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56" w:type="dxa"/>
          </w:tcPr>
          <w:p w:rsidR="00AF25A3" w:rsidRDefault="00AF25A3" w:rsidP="00AF25A3">
            <w:pPr>
              <w:jc w:val="center"/>
            </w:pPr>
            <w:r w:rsidRPr="00B83329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C1BAE" w:rsidRDefault="00AF25A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AF25A3" w:rsidRPr="00FC1BAE" w:rsidRDefault="00AF25A3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AF25A3" w:rsidRPr="00FC1BAE" w:rsidRDefault="00AF25A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AF25A3" w:rsidRPr="00FC1BAE" w:rsidRDefault="00AF25A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Русский язык Павлова (zoom)</w:t>
            </w:r>
          </w:p>
        </w:tc>
      </w:tr>
      <w:tr w:rsidR="00AF25A3" w:rsidRPr="006A4724" w:rsidTr="00FC1BAE">
        <w:tc>
          <w:tcPr>
            <w:tcW w:w="993" w:type="dxa"/>
          </w:tcPr>
          <w:p w:rsidR="00AF25A3" w:rsidRPr="006A4724" w:rsidRDefault="00AF25A3" w:rsidP="001E7C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724">
              <w:rPr>
                <w:rFonts w:ascii="Times New Roman" w:hAnsi="Times New Roman" w:cs="Times New Roman"/>
                <w:lang w:val="en-US"/>
              </w:rPr>
              <w:t>14.00-14.30</w:t>
            </w:r>
          </w:p>
        </w:tc>
        <w:tc>
          <w:tcPr>
            <w:tcW w:w="1894" w:type="dxa"/>
          </w:tcPr>
          <w:p w:rsidR="00AF25A3" w:rsidRPr="00FC1BAE" w:rsidRDefault="00AF25A3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F0F86" w:rsidRDefault="00FF0F86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C1BAE" w:rsidRDefault="00AF25A3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56" w:type="dxa"/>
          </w:tcPr>
          <w:p w:rsidR="00AF25A3" w:rsidRDefault="00AF25A3" w:rsidP="00AF25A3">
            <w:pPr>
              <w:jc w:val="center"/>
            </w:pPr>
            <w:r w:rsidRPr="00B83329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C1BAE" w:rsidRDefault="00AF25A3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AF25A3" w:rsidRPr="00FC1BAE" w:rsidRDefault="00FF0F86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AF25A3" w:rsidRPr="00FC1BAE" w:rsidRDefault="00AF25A3" w:rsidP="002312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AF25A3" w:rsidRPr="00FC1BAE" w:rsidRDefault="00AF25A3" w:rsidP="00231201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FF0F86" w:rsidRDefault="00FF0F86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="00E748F7" w:rsidRPr="00E748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748F7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7C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AF25A3">
        <w:rPr>
          <w:rFonts w:ascii="Times New Roman" w:hAnsi="Times New Roman" w:cs="Times New Roman"/>
          <w:sz w:val="28"/>
          <w:szCs w:val="28"/>
        </w:rPr>
        <w:t>25</w:t>
      </w:r>
      <w:r w:rsidR="004345E0">
        <w:rPr>
          <w:rFonts w:ascii="Times New Roman" w:hAnsi="Times New Roman" w:cs="Times New Roman"/>
          <w:sz w:val="28"/>
          <w:szCs w:val="28"/>
        </w:rPr>
        <w:t>.05</w:t>
      </w:r>
      <w:r w:rsidR="004345E0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Pr="00746188">
        <w:rPr>
          <w:rFonts w:ascii="Times New Roman" w:hAnsi="Times New Roman" w:cs="Times New Roman"/>
          <w:sz w:val="28"/>
          <w:szCs w:val="28"/>
        </w:rPr>
        <w:t>(ПОНЕДЕЛЬНИК)</w:t>
      </w:r>
      <w:bookmarkStart w:id="0" w:name="_GoBack"/>
      <w:bookmarkEnd w:id="0"/>
    </w:p>
    <w:tbl>
      <w:tblPr>
        <w:tblStyle w:val="a3"/>
        <w:tblW w:w="4486" w:type="dxa"/>
        <w:jc w:val="center"/>
        <w:tblLook w:val="04A0" w:firstRow="1" w:lastRow="0" w:firstColumn="1" w:lastColumn="0" w:noHBand="0" w:noVBand="1"/>
      </w:tblPr>
      <w:tblGrid>
        <w:gridCol w:w="1668"/>
        <w:gridCol w:w="2818"/>
      </w:tblGrid>
      <w:tr w:rsidR="00AF25A3" w:rsidRPr="00170D1C" w:rsidTr="00AF25A3">
        <w:trPr>
          <w:jc w:val="center"/>
        </w:trPr>
        <w:tc>
          <w:tcPr>
            <w:tcW w:w="1668" w:type="dxa"/>
          </w:tcPr>
          <w:p w:rsidR="00AF25A3" w:rsidRPr="00170D1C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18" w:type="dxa"/>
          </w:tcPr>
          <w:p w:rsidR="00AF25A3" w:rsidRPr="00294A1A" w:rsidRDefault="00AF25A3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</w:tr>
      <w:tr w:rsidR="00AF25A3" w:rsidRPr="00AF25A3" w:rsidTr="00AF25A3">
        <w:trPr>
          <w:jc w:val="center"/>
        </w:trPr>
        <w:tc>
          <w:tcPr>
            <w:tcW w:w="1668" w:type="dxa"/>
          </w:tcPr>
          <w:p w:rsidR="00AF25A3" w:rsidRPr="00170D1C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818" w:type="dxa"/>
          </w:tcPr>
          <w:p w:rsidR="00AF25A3" w:rsidRPr="00AF25A3" w:rsidRDefault="00AF25A3" w:rsidP="00AF25A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F25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Право Еременко</w:t>
            </w:r>
            <w:r w:rsidRPr="00AF25A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</w:tr>
      <w:tr w:rsidR="00AF25A3" w:rsidRPr="00170D1C" w:rsidTr="00AF25A3">
        <w:trPr>
          <w:jc w:val="center"/>
        </w:trPr>
        <w:tc>
          <w:tcPr>
            <w:tcW w:w="1668" w:type="dxa"/>
          </w:tcPr>
          <w:p w:rsidR="00AF25A3" w:rsidRPr="00170D1C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18" w:type="dxa"/>
          </w:tcPr>
          <w:p w:rsidR="00AF25A3" w:rsidRPr="00DC1BE0" w:rsidRDefault="00AF25A3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AF25A3" w:rsidRPr="00DC1BE0" w:rsidRDefault="00AF25A3" w:rsidP="00F72987">
            <w:pPr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Дадонова</w:t>
            </w:r>
            <w:proofErr w:type="spellEnd"/>
          </w:p>
          <w:p w:rsidR="00AF25A3" w:rsidRPr="00DC1BE0" w:rsidRDefault="00AF25A3" w:rsidP="00F72987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</w:tr>
      <w:tr w:rsidR="00AF25A3" w:rsidRPr="00F72987" w:rsidTr="00AF25A3">
        <w:trPr>
          <w:jc w:val="center"/>
        </w:trPr>
        <w:tc>
          <w:tcPr>
            <w:tcW w:w="1668" w:type="dxa"/>
          </w:tcPr>
          <w:p w:rsidR="00AF25A3" w:rsidRPr="00170D1C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18" w:type="dxa"/>
          </w:tcPr>
          <w:p w:rsidR="00AF25A3" w:rsidRPr="00DC1BE0" w:rsidRDefault="00AF25A3" w:rsidP="006A4724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УГЛ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AF25A3" w:rsidRPr="006A4724" w:rsidTr="00AF25A3">
        <w:trPr>
          <w:jc w:val="center"/>
        </w:trPr>
        <w:tc>
          <w:tcPr>
            <w:tcW w:w="1668" w:type="dxa"/>
          </w:tcPr>
          <w:p w:rsidR="00AF25A3" w:rsidRPr="00170D1C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2818" w:type="dxa"/>
          </w:tcPr>
          <w:p w:rsidR="00AF25A3" w:rsidRPr="00DC1BE0" w:rsidRDefault="00AF25A3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AF25A3" w:rsidRPr="00FA6268" w:rsidTr="00AF25A3">
        <w:trPr>
          <w:trHeight w:val="738"/>
          <w:jc w:val="center"/>
        </w:trPr>
        <w:tc>
          <w:tcPr>
            <w:tcW w:w="1668" w:type="dxa"/>
          </w:tcPr>
          <w:p w:rsidR="00AF25A3" w:rsidRPr="00DC1BE0" w:rsidRDefault="00AF25A3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18" w:type="dxa"/>
          </w:tcPr>
          <w:p w:rsidR="00AF25A3" w:rsidRPr="00FA6268" w:rsidRDefault="00AF25A3" w:rsidP="00F7298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4D5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F4C" w:rsidRPr="00FA626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7DD" w:rsidRPr="00FA6268" w:rsidRDefault="007677DD"/>
    <w:sectPr w:rsidR="007677DD" w:rsidRPr="00FA6268" w:rsidSect="00FC1BAE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C"/>
    <w:rsid w:val="000B5EEE"/>
    <w:rsid w:val="002404CB"/>
    <w:rsid w:val="002B65C1"/>
    <w:rsid w:val="002C04FA"/>
    <w:rsid w:val="00337126"/>
    <w:rsid w:val="00337C9B"/>
    <w:rsid w:val="003759A0"/>
    <w:rsid w:val="00427AB3"/>
    <w:rsid w:val="004345E0"/>
    <w:rsid w:val="004962A1"/>
    <w:rsid w:val="004A2785"/>
    <w:rsid w:val="004D5F4C"/>
    <w:rsid w:val="004E5300"/>
    <w:rsid w:val="004F6285"/>
    <w:rsid w:val="00625261"/>
    <w:rsid w:val="00681509"/>
    <w:rsid w:val="006A4724"/>
    <w:rsid w:val="006D249F"/>
    <w:rsid w:val="006F20ED"/>
    <w:rsid w:val="00707CAC"/>
    <w:rsid w:val="007677DD"/>
    <w:rsid w:val="00817F00"/>
    <w:rsid w:val="008A592D"/>
    <w:rsid w:val="008B6769"/>
    <w:rsid w:val="009B66BE"/>
    <w:rsid w:val="009F1554"/>
    <w:rsid w:val="00A17D65"/>
    <w:rsid w:val="00AC459A"/>
    <w:rsid w:val="00AE4FCF"/>
    <w:rsid w:val="00AF25A3"/>
    <w:rsid w:val="00B47448"/>
    <w:rsid w:val="00B75383"/>
    <w:rsid w:val="00B824C3"/>
    <w:rsid w:val="00BB010A"/>
    <w:rsid w:val="00C41E81"/>
    <w:rsid w:val="00C56CF5"/>
    <w:rsid w:val="00DC1BE0"/>
    <w:rsid w:val="00DC361F"/>
    <w:rsid w:val="00E748F7"/>
    <w:rsid w:val="00F72987"/>
    <w:rsid w:val="00FA6268"/>
    <w:rsid w:val="00FC1BAE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95A2-6AF1-4C55-94DD-666A671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TN</cp:lastModifiedBy>
  <cp:revision>4</cp:revision>
  <dcterms:created xsi:type="dcterms:W3CDTF">2020-05-22T08:45:00Z</dcterms:created>
  <dcterms:modified xsi:type="dcterms:W3CDTF">2020-05-22T09:01:00Z</dcterms:modified>
</cp:coreProperties>
</file>